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5198" w14:textId="77777777" w:rsidR="004D1757" w:rsidRPr="00FF6B29" w:rsidRDefault="00B63514" w:rsidP="004D1757">
      <w:pPr>
        <w:rPr>
          <w:b/>
        </w:rPr>
      </w:pPr>
      <w:r w:rsidRPr="00FF6B29">
        <w:rPr>
          <w:b/>
        </w:rPr>
        <w:t xml:space="preserve">Aim: </w:t>
      </w:r>
    </w:p>
    <w:p w14:paraId="351A0621" w14:textId="6D6F7D1E" w:rsidR="000D34D9" w:rsidRPr="000D34D9" w:rsidRDefault="000D34D9" w:rsidP="000D34D9">
      <w:pPr>
        <w:pStyle w:val="BodyText"/>
        <w:spacing w:before="44"/>
        <w:ind w:left="220"/>
      </w:pPr>
      <w:r w:rsidRPr="000D34D9">
        <w:t xml:space="preserve">To </w:t>
      </w:r>
      <w:r w:rsidR="00E41CCA">
        <w:t>execute basic Perl programs</w:t>
      </w:r>
    </w:p>
    <w:p w14:paraId="72B3F8F3" w14:textId="77777777" w:rsidR="000D34D9" w:rsidRDefault="000D34D9" w:rsidP="00FF6B29">
      <w:pPr>
        <w:rPr>
          <w:b/>
        </w:rPr>
      </w:pPr>
    </w:p>
    <w:p w14:paraId="19F94FB7" w14:textId="77777777" w:rsidR="000D34D9" w:rsidRDefault="00B63514" w:rsidP="000D34D9">
      <w:pPr>
        <w:rPr>
          <w:b/>
        </w:rPr>
      </w:pPr>
      <w:r w:rsidRPr="00FF6B29">
        <w:rPr>
          <w:b/>
        </w:rPr>
        <w:t>Description:</w:t>
      </w:r>
    </w:p>
    <w:p w14:paraId="00C18393" w14:textId="5E00F006" w:rsidR="000D34D9" w:rsidRDefault="00F66CFD" w:rsidP="00E41CC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RAYS IN PERL:</w:t>
      </w:r>
    </w:p>
    <w:p w14:paraId="674C4B5C" w14:textId="77777777" w:rsidR="00F66CFD" w:rsidRPr="00F66CFD" w:rsidRDefault="00F66CFD" w:rsidP="00F66CFD">
      <w:r w:rsidRPr="00F66CFD">
        <w:rPr>
          <w:rFonts w:ascii="Arial" w:hAnsi="Arial" w:cs="Arial"/>
          <w:color w:val="000000"/>
          <w:shd w:val="clear" w:color="auto" w:fill="FFFFFF"/>
        </w:rPr>
        <w:t>An array is a variable that stores an ordered list of scalar values. Array variables are preceded by an "at" (@) sign. To refer to a single element of an array, you will use the dollar sign ($) with the variable name followed by the index of the element in square brackets.</w:t>
      </w:r>
    </w:p>
    <w:p w14:paraId="194A84D6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ag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25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3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4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            </w:t>
      </w:r>
    </w:p>
    <w:p w14:paraId="5AD6B565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nam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John Paul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Lisa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Kumar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</w:p>
    <w:p w14:paraId="79F9D19C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</w:p>
    <w:p w14:paraId="7FEB39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0] = $ag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7E069F80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1] = $ag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5F21E5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2] = $ag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326AED59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0] = $nam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4B20410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1] = $nam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2F6A9CC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2] = $nam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6504F14A" w14:textId="4256D666" w:rsidR="00F66CFD" w:rsidRDefault="00F66CFD" w:rsidP="00E41CCA">
      <w:pPr>
        <w:rPr>
          <w:color w:val="000000" w:themeColor="text1"/>
        </w:rPr>
      </w:pPr>
    </w:p>
    <w:p w14:paraId="4146B397" w14:textId="5110610B" w:rsidR="00F66CFD" w:rsidRPr="00E41CCA" w:rsidRDefault="00F66CFD" w:rsidP="00F66CFD">
      <w:pPr>
        <w:rPr>
          <w:color w:val="000000" w:themeColor="text1"/>
        </w:rPr>
      </w:pPr>
      <w:r>
        <w:rPr>
          <w:color w:val="000000" w:themeColor="text1"/>
        </w:rPr>
        <w:t>ARITHEMATIC OPERATIONS OF PERL:</w:t>
      </w:r>
    </w:p>
    <w:tbl>
      <w:tblPr>
        <w:tblpPr w:leftFromText="180" w:rightFromText="180" w:vertAnchor="text" w:horzAnchor="margin" w:tblpY="849"/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104"/>
      </w:tblGrid>
      <w:tr w:rsidR="00F66CFD" w:rsidRPr="00F66CFD" w14:paraId="2768730E" w14:textId="77777777" w:rsidTr="00F66CFD"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44666" w14:textId="7777777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>Sl.No.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DB5E8" w14:textId="7C67B43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>Operator &amp; Descriptio</w:t>
            </w:r>
          </w:p>
        </w:tc>
      </w:tr>
      <w:tr w:rsidR="00F66CFD" w:rsidRPr="00F66CFD" w14:paraId="2D7397A8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9788" w14:textId="77777777" w:rsidR="00F66CFD" w:rsidRPr="00F66CFD" w:rsidRDefault="00F66CFD" w:rsidP="001F06FE">
            <w:pPr>
              <w:spacing w:after="300"/>
            </w:pPr>
            <w:r w:rsidRPr="00F66CFD">
              <w:t>1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2620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+ ( Addition )</w:t>
            </w:r>
          </w:p>
          <w:p w14:paraId="0952181C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+ $b will give 30</w:t>
            </w:r>
          </w:p>
        </w:tc>
      </w:tr>
      <w:tr w:rsidR="00F66CFD" w:rsidRPr="00F66CFD" w14:paraId="0609E72C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C553" w14:textId="77777777" w:rsidR="00F66CFD" w:rsidRPr="00F66CFD" w:rsidRDefault="00F66CFD" w:rsidP="001F06FE">
            <w:r w:rsidRPr="00F66CFD">
              <w:t>2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CAF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- (Subtraction)</w:t>
            </w:r>
          </w:p>
          <w:p w14:paraId="45A27FB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- $b will give -10</w:t>
            </w:r>
          </w:p>
        </w:tc>
      </w:tr>
      <w:tr w:rsidR="00F66CFD" w:rsidRPr="00F66CFD" w14:paraId="4437B56E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6411A" w14:textId="77777777" w:rsidR="00F66CFD" w:rsidRPr="00F66CFD" w:rsidRDefault="00F66CFD" w:rsidP="001F06FE">
            <w:r w:rsidRPr="00F66CFD">
              <w:t>3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4C2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 (Multiplication)</w:t>
            </w:r>
          </w:p>
          <w:p w14:paraId="491EF8B3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* $b will give 200</w:t>
            </w:r>
          </w:p>
        </w:tc>
      </w:tr>
      <w:tr w:rsidR="00F66CFD" w:rsidRPr="00F66CFD" w14:paraId="642A67CD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824F7" w14:textId="77777777" w:rsidR="00F66CFD" w:rsidRPr="00F66CFD" w:rsidRDefault="00F66CFD" w:rsidP="001F06FE">
            <w:r w:rsidRPr="00F66CFD">
              <w:t>4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ECFB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/ (Division)</w:t>
            </w:r>
          </w:p>
          <w:p w14:paraId="47640BE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/ $a will give 2</w:t>
            </w:r>
          </w:p>
        </w:tc>
      </w:tr>
      <w:tr w:rsidR="00F66CFD" w:rsidRPr="00F66CFD" w14:paraId="51E024A0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D021B" w14:textId="77777777" w:rsidR="00F66CFD" w:rsidRPr="00F66CFD" w:rsidRDefault="00F66CFD" w:rsidP="001F06FE">
            <w:r w:rsidRPr="00F66CFD">
              <w:lastRenderedPageBreak/>
              <w:t>5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AF7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% (Modulus)</w:t>
            </w:r>
          </w:p>
          <w:p w14:paraId="4968BB2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% $a will give 0</w:t>
            </w:r>
          </w:p>
        </w:tc>
      </w:tr>
      <w:tr w:rsidR="00F66CFD" w:rsidRPr="00F66CFD" w14:paraId="1AD0A32B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F215" w14:textId="77777777" w:rsidR="00F66CFD" w:rsidRPr="00F66CFD" w:rsidRDefault="00F66CFD" w:rsidP="001F06FE">
            <w:r w:rsidRPr="00F66CFD">
              <w:t>6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8CEF2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* (Exponent)</w:t>
            </w:r>
          </w:p>
          <w:p w14:paraId="2FCB06C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**$b will give 10 to the power 20</w:t>
            </w:r>
          </w:p>
        </w:tc>
      </w:tr>
    </w:tbl>
    <w:p w14:paraId="529BF0BC" w14:textId="77777777" w:rsidR="000D34D9" w:rsidRDefault="000D34D9" w:rsidP="00A675B7">
      <w:pPr>
        <w:rPr>
          <w:b/>
        </w:rPr>
      </w:pPr>
    </w:p>
    <w:p w14:paraId="1D3BCA81" w14:textId="5C21020A" w:rsidR="000D34D9" w:rsidRPr="00E41CCA" w:rsidRDefault="000D34D9" w:rsidP="00A675B7">
      <w:r>
        <w:rPr>
          <w:b/>
        </w:rPr>
        <w:t xml:space="preserve">QUESTION 1: </w:t>
      </w:r>
      <w:r w:rsidR="00F66CFD" w:rsidRPr="00F66CFD">
        <w:rPr>
          <w:b/>
          <w:bCs/>
          <w:shd w:val="clear" w:color="auto" w:fill="FFFFFF"/>
        </w:rPr>
        <w:t>Demonstrate various operators in perl.</w:t>
      </w:r>
    </w:p>
    <w:p w14:paraId="6CA09C8D" w14:textId="1314BA4D" w:rsidR="00962CA1" w:rsidRDefault="00962CA1" w:rsidP="00A675B7">
      <w:pPr>
        <w:rPr>
          <w:b/>
        </w:rPr>
      </w:pPr>
      <w:r>
        <w:rPr>
          <w:b/>
        </w:rPr>
        <w:t>PROCEDURE:</w:t>
      </w:r>
    </w:p>
    <w:p w14:paraId="715D4C42" w14:textId="16B46506" w:rsidR="00E41CCA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t choice from user for arithmetic, comparison, string, bitwise operation</w:t>
      </w:r>
    </w:p>
    <w:p w14:paraId="21944BEE" w14:textId="0813D25F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rithmetic operation then choice operation</w:t>
      </w:r>
    </w:p>
    <w:p w14:paraId="7B7A29A6" w14:textId="18B501F5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peration and print the value</w:t>
      </w:r>
    </w:p>
    <w:p w14:paraId="14BD00FB" w14:textId="6B949961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comparison operation</w:t>
      </w:r>
    </w:p>
    <w:p w14:paraId="3ECD0138" w14:textId="27C9853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er 2 values</w:t>
      </w:r>
    </w:p>
    <w:p w14:paraId="7907CB9E" w14:textId="246DD8C7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if values are equal or greater than or less than </w:t>
      </w:r>
    </w:p>
    <w:p w14:paraId="2522167F" w14:textId="7431080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output</w:t>
      </w:r>
    </w:p>
    <w:p w14:paraId="180D53A7" w14:textId="688A8492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string operation then enter two strings</w:t>
      </w:r>
    </w:p>
    <w:p w14:paraId="250CD551" w14:textId="78F73F34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concatenation operation and print the result</w:t>
      </w:r>
    </w:p>
    <w:p w14:paraId="4040B031" w14:textId="15EBDF0F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bitwise operation then enter two values</w:t>
      </w:r>
    </w:p>
    <w:p w14:paraId="14D9000B" w14:textId="0847C0D6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bitwise &amp;,|, &lt;&lt;, &gt;&gt; and print the value</w:t>
      </w:r>
    </w:p>
    <w:p w14:paraId="0905C5F2" w14:textId="7951583C" w:rsidR="00C86EFF" w:rsidRPr="00352912" w:rsidRDefault="00807715" w:rsidP="005777C6">
      <w:pPr>
        <w:rPr>
          <w:b/>
          <w:bCs/>
        </w:rPr>
      </w:pPr>
      <w:r w:rsidRPr="00352912">
        <w:rPr>
          <w:b/>
          <w:bCs/>
        </w:rPr>
        <w:t>Source code:</w:t>
      </w:r>
    </w:p>
    <w:p w14:paraId="0DE337AC" w14:textId="4A0D72EF" w:rsidR="00807715" w:rsidRDefault="00807715" w:rsidP="00807715">
      <w:pPr>
        <w:pStyle w:val="NoSpacing"/>
      </w:pPr>
      <w:r>
        <w:t xml:space="preserve"># Perl </w:t>
      </w:r>
      <w:r w:rsidR="00765B9F">
        <w:t>operators</w:t>
      </w:r>
    </w:p>
    <w:p w14:paraId="60DB7AA7" w14:textId="77777777" w:rsidR="00807715" w:rsidRDefault="00807715" w:rsidP="00807715">
      <w:pPr>
        <w:pStyle w:val="NoSpacing"/>
      </w:pPr>
      <w:r>
        <w:t>print("Choose an option: \n 1.Arithmetic operation \n 2.Comparision operation\n 3.String Operation \n 4.Bitwise Operation\n");</w:t>
      </w:r>
    </w:p>
    <w:p w14:paraId="5EFD4935" w14:textId="77777777" w:rsidR="00807715" w:rsidRDefault="00807715" w:rsidP="00807715">
      <w:pPr>
        <w:pStyle w:val="NoSpacing"/>
      </w:pPr>
      <w:r>
        <w:t>$c = &lt;STDIN&gt;;</w:t>
      </w:r>
    </w:p>
    <w:p w14:paraId="35EE6FB7" w14:textId="77777777" w:rsidR="00807715" w:rsidRDefault="00807715" w:rsidP="00807715">
      <w:pPr>
        <w:pStyle w:val="NoSpacing"/>
      </w:pPr>
      <w:r>
        <w:t>if ($c == 1)</w:t>
      </w:r>
    </w:p>
    <w:p w14:paraId="174083D1" w14:textId="77777777" w:rsidR="00807715" w:rsidRDefault="00807715" w:rsidP="00807715">
      <w:pPr>
        <w:pStyle w:val="NoSpacing"/>
      </w:pPr>
      <w:r>
        <w:t>{</w:t>
      </w:r>
    </w:p>
    <w:p w14:paraId="210DB594" w14:textId="77777777" w:rsidR="00807715" w:rsidRDefault="00807715" w:rsidP="00807715">
      <w:pPr>
        <w:pStyle w:val="NoSpacing"/>
      </w:pPr>
      <w:r>
        <w:t xml:space="preserve">  print("ARITHMETIC OPERATIONS\n");</w:t>
      </w:r>
    </w:p>
    <w:p w14:paraId="25FBC1A3" w14:textId="77777777" w:rsidR="00807715" w:rsidRDefault="00807715" w:rsidP="00807715">
      <w:pPr>
        <w:pStyle w:val="NoSpacing"/>
      </w:pPr>
      <w:r>
        <w:t xml:space="preserve">  print("Enter two values\n");</w:t>
      </w:r>
    </w:p>
    <w:p w14:paraId="46406002" w14:textId="77777777" w:rsidR="00807715" w:rsidRDefault="00807715" w:rsidP="00807715">
      <w:pPr>
        <w:pStyle w:val="NoSpacing"/>
      </w:pPr>
      <w:r>
        <w:t xml:space="preserve">  $a = &lt;STDIN&gt;;</w:t>
      </w:r>
    </w:p>
    <w:p w14:paraId="2EB005BE" w14:textId="77777777" w:rsidR="00807715" w:rsidRDefault="00807715" w:rsidP="00807715">
      <w:pPr>
        <w:pStyle w:val="NoSpacing"/>
      </w:pPr>
      <w:r>
        <w:t xml:space="preserve">  $b = &lt;STDIN&gt;;</w:t>
      </w:r>
    </w:p>
    <w:p w14:paraId="31D91BC5" w14:textId="77777777" w:rsidR="00807715" w:rsidRDefault="00807715" w:rsidP="00807715">
      <w:pPr>
        <w:pStyle w:val="NoSpacing"/>
      </w:pPr>
      <w:r>
        <w:t xml:space="preserve">  print("Choose an option: \n 1.Addition \n 2.Subtraction\n 3.multiplication \n 4.Division \n 5.Modulus\n");</w:t>
      </w:r>
    </w:p>
    <w:p w14:paraId="710B34EC" w14:textId="77777777" w:rsidR="00807715" w:rsidRDefault="00807715" w:rsidP="00807715">
      <w:pPr>
        <w:pStyle w:val="NoSpacing"/>
      </w:pPr>
      <w:r>
        <w:t xml:space="preserve">  $op = &lt;STDIN&gt;;</w:t>
      </w:r>
    </w:p>
    <w:p w14:paraId="55FA3233" w14:textId="77777777" w:rsidR="00807715" w:rsidRDefault="00807715" w:rsidP="00807715">
      <w:pPr>
        <w:pStyle w:val="NoSpacing"/>
      </w:pPr>
      <w:r>
        <w:t xml:space="preserve">  if($op == 1)</w:t>
      </w:r>
    </w:p>
    <w:p w14:paraId="7A64C117" w14:textId="77777777" w:rsidR="00807715" w:rsidRDefault="00807715" w:rsidP="00807715">
      <w:pPr>
        <w:pStyle w:val="NoSpacing"/>
      </w:pPr>
      <w:r>
        <w:t xml:space="preserve">  {</w:t>
      </w:r>
    </w:p>
    <w:p w14:paraId="06508526" w14:textId="77777777" w:rsidR="00807715" w:rsidRDefault="00807715" w:rsidP="00807715">
      <w:pPr>
        <w:pStyle w:val="NoSpacing"/>
      </w:pPr>
      <w:r>
        <w:t xml:space="preserve">    $tot = $a+$b;</w:t>
      </w:r>
    </w:p>
    <w:p w14:paraId="5A10A499" w14:textId="77777777" w:rsidR="00807715" w:rsidRDefault="00807715" w:rsidP="00807715">
      <w:pPr>
        <w:pStyle w:val="NoSpacing"/>
      </w:pPr>
      <w:r>
        <w:t xml:space="preserve">    print("Sum of numbers: $tot\n");</w:t>
      </w:r>
    </w:p>
    <w:p w14:paraId="4B875859" w14:textId="77777777" w:rsidR="00807715" w:rsidRDefault="00807715" w:rsidP="00807715">
      <w:pPr>
        <w:pStyle w:val="NoSpacing"/>
      </w:pPr>
      <w:r>
        <w:t xml:space="preserve">  }</w:t>
      </w:r>
    </w:p>
    <w:p w14:paraId="22553536" w14:textId="77777777" w:rsidR="00807715" w:rsidRDefault="00807715" w:rsidP="00807715">
      <w:pPr>
        <w:pStyle w:val="NoSpacing"/>
      </w:pPr>
      <w:r>
        <w:lastRenderedPageBreak/>
        <w:t xml:space="preserve">  elsif ($op ==2)</w:t>
      </w:r>
    </w:p>
    <w:p w14:paraId="39E71B27" w14:textId="77777777" w:rsidR="00807715" w:rsidRDefault="00807715" w:rsidP="00807715">
      <w:pPr>
        <w:pStyle w:val="NoSpacing"/>
      </w:pPr>
      <w:r>
        <w:t xml:space="preserve">  {</w:t>
      </w:r>
    </w:p>
    <w:p w14:paraId="72098C65" w14:textId="77777777" w:rsidR="00807715" w:rsidRDefault="00807715" w:rsidP="00807715">
      <w:pPr>
        <w:pStyle w:val="NoSpacing"/>
      </w:pPr>
      <w:r>
        <w:t xml:space="preserve">    $tot = $a-$b;</w:t>
      </w:r>
    </w:p>
    <w:p w14:paraId="735BE7BD" w14:textId="77777777" w:rsidR="00807715" w:rsidRDefault="00807715" w:rsidP="00807715">
      <w:pPr>
        <w:pStyle w:val="NoSpacing"/>
      </w:pPr>
      <w:r>
        <w:t xml:space="preserve">    print("Difference between both values: $tot\n");</w:t>
      </w:r>
    </w:p>
    <w:p w14:paraId="27D630FA" w14:textId="77777777" w:rsidR="00807715" w:rsidRDefault="00807715" w:rsidP="00807715">
      <w:pPr>
        <w:pStyle w:val="NoSpacing"/>
      </w:pPr>
      <w:r>
        <w:t xml:space="preserve">  }</w:t>
      </w:r>
    </w:p>
    <w:p w14:paraId="5F21AF46" w14:textId="77777777" w:rsidR="00807715" w:rsidRDefault="00807715" w:rsidP="00807715">
      <w:pPr>
        <w:pStyle w:val="NoSpacing"/>
      </w:pPr>
      <w:r>
        <w:t xml:space="preserve">  elsif ($op == 3)</w:t>
      </w:r>
    </w:p>
    <w:p w14:paraId="2A4E0312" w14:textId="77777777" w:rsidR="00807715" w:rsidRDefault="00807715" w:rsidP="00807715">
      <w:pPr>
        <w:pStyle w:val="NoSpacing"/>
      </w:pPr>
      <w:r>
        <w:t xml:space="preserve">  {</w:t>
      </w:r>
    </w:p>
    <w:p w14:paraId="0DD89FEF" w14:textId="77777777" w:rsidR="00807715" w:rsidRDefault="00807715" w:rsidP="00807715">
      <w:pPr>
        <w:pStyle w:val="NoSpacing"/>
      </w:pPr>
      <w:r>
        <w:t xml:space="preserve">    $tot = $a*$b;</w:t>
      </w:r>
    </w:p>
    <w:p w14:paraId="4A7C57DC" w14:textId="77777777" w:rsidR="00807715" w:rsidRDefault="00807715" w:rsidP="00807715">
      <w:pPr>
        <w:pStyle w:val="NoSpacing"/>
      </w:pPr>
      <w:r>
        <w:t xml:space="preserve">    print("Product of both the numbers: $tot\n");</w:t>
      </w:r>
    </w:p>
    <w:p w14:paraId="1F436A11" w14:textId="77777777" w:rsidR="00807715" w:rsidRDefault="00807715" w:rsidP="00807715">
      <w:pPr>
        <w:pStyle w:val="NoSpacing"/>
      </w:pPr>
      <w:r>
        <w:t xml:space="preserve">  }</w:t>
      </w:r>
    </w:p>
    <w:p w14:paraId="7848CB2A" w14:textId="77777777" w:rsidR="00807715" w:rsidRDefault="00807715" w:rsidP="00807715">
      <w:pPr>
        <w:pStyle w:val="NoSpacing"/>
      </w:pPr>
      <w:r>
        <w:t xml:space="preserve">  elsif ($op == 4)</w:t>
      </w:r>
    </w:p>
    <w:p w14:paraId="1BA704EB" w14:textId="77777777" w:rsidR="00807715" w:rsidRDefault="00807715" w:rsidP="00807715">
      <w:pPr>
        <w:pStyle w:val="NoSpacing"/>
      </w:pPr>
      <w:r>
        <w:t xml:space="preserve">  {</w:t>
      </w:r>
    </w:p>
    <w:p w14:paraId="71746C2E" w14:textId="77777777" w:rsidR="00807715" w:rsidRDefault="00807715" w:rsidP="00807715">
      <w:pPr>
        <w:pStyle w:val="NoSpacing"/>
      </w:pPr>
      <w:r>
        <w:t xml:space="preserve">    $tot = $a/$b;</w:t>
      </w:r>
    </w:p>
    <w:p w14:paraId="1A67257D" w14:textId="77777777" w:rsidR="00807715" w:rsidRDefault="00807715" w:rsidP="00807715">
      <w:pPr>
        <w:pStyle w:val="NoSpacing"/>
      </w:pPr>
      <w:r>
        <w:t xml:space="preserve">    print("Qoutinent of both the numbers: $tot\n");</w:t>
      </w:r>
    </w:p>
    <w:p w14:paraId="0215DACB" w14:textId="77777777" w:rsidR="00807715" w:rsidRDefault="00807715" w:rsidP="00807715">
      <w:pPr>
        <w:pStyle w:val="NoSpacing"/>
      </w:pPr>
      <w:r>
        <w:t xml:space="preserve">  }</w:t>
      </w:r>
    </w:p>
    <w:p w14:paraId="1B7761EF" w14:textId="77777777" w:rsidR="00807715" w:rsidRDefault="00807715" w:rsidP="00807715">
      <w:pPr>
        <w:pStyle w:val="NoSpacing"/>
      </w:pPr>
      <w:r>
        <w:t xml:space="preserve">  elsif ($op == 5)</w:t>
      </w:r>
    </w:p>
    <w:p w14:paraId="4DF4CC8B" w14:textId="77777777" w:rsidR="00807715" w:rsidRDefault="00807715" w:rsidP="00807715">
      <w:pPr>
        <w:pStyle w:val="NoSpacing"/>
      </w:pPr>
      <w:r>
        <w:t xml:space="preserve">  {</w:t>
      </w:r>
    </w:p>
    <w:p w14:paraId="4357BC40" w14:textId="77777777" w:rsidR="00807715" w:rsidRDefault="00807715" w:rsidP="00807715">
      <w:pPr>
        <w:pStyle w:val="NoSpacing"/>
      </w:pPr>
      <w:r>
        <w:t xml:space="preserve">    $tot = $a%$b;</w:t>
      </w:r>
    </w:p>
    <w:p w14:paraId="17DDAF3B" w14:textId="77777777" w:rsidR="00807715" w:rsidRDefault="00807715" w:rsidP="00807715">
      <w:pPr>
        <w:pStyle w:val="NoSpacing"/>
      </w:pPr>
      <w:r>
        <w:t xml:space="preserve">    print("Modulus of both the numbers: $tot\n");</w:t>
      </w:r>
    </w:p>
    <w:p w14:paraId="2E9824F4" w14:textId="77777777" w:rsidR="00807715" w:rsidRDefault="00807715" w:rsidP="00807715">
      <w:pPr>
        <w:pStyle w:val="NoSpacing"/>
      </w:pPr>
      <w:r>
        <w:t xml:space="preserve">  }</w:t>
      </w:r>
    </w:p>
    <w:p w14:paraId="1DCE792A" w14:textId="77777777" w:rsidR="00807715" w:rsidRDefault="00807715" w:rsidP="00807715">
      <w:pPr>
        <w:pStyle w:val="NoSpacing"/>
      </w:pPr>
      <w:r>
        <w:t xml:space="preserve">  else</w:t>
      </w:r>
    </w:p>
    <w:p w14:paraId="150AEF8A" w14:textId="77777777" w:rsidR="00807715" w:rsidRDefault="00807715" w:rsidP="00807715">
      <w:pPr>
        <w:pStyle w:val="NoSpacing"/>
      </w:pPr>
      <w:r>
        <w:t xml:space="preserve">  {</w:t>
      </w:r>
    </w:p>
    <w:p w14:paraId="5F944C36" w14:textId="77777777" w:rsidR="00807715" w:rsidRDefault="00807715" w:rsidP="00807715">
      <w:pPr>
        <w:pStyle w:val="NoSpacing"/>
      </w:pPr>
      <w:r>
        <w:t xml:space="preserve">    print ("Invalid Option\n");</w:t>
      </w:r>
    </w:p>
    <w:p w14:paraId="573C8D9B" w14:textId="77777777" w:rsidR="00807715" w:rsidRDefault="00807715" w:rsidP="00807715">
      <w:pPr>
        <w:pStyle w:val="NoSpacing"/>
      </w:pPr>
      <w:r>
        <w:t xml:space="preserve">  }</w:t>
      </w:r>
    </w:p>
    <w:p w14:paraId="491152EB" w14:textId="77777777" w:rsidR="00807715" w:rsidRDefault="00807715" w:rsidP="00807715">
      <w:pPr>
        <w:pStyle w:val="NoSpacing"/>
      </w:pPr>
    </w:p>
    <w:p w14:paraId="38A6D285" w14:textId="77777777" w:rsidR="00807715" w:rsidRDefault="00807715" w:rsidP="00807715">
      <w:pPr>
        <w:pStyle w:val="NoSpacing"/>
      </w:pPr>
      <w:r>
        <w:t>}</w:t>
      </w:r>
    </w:p>
    <w:p w14:paraId="72E7074A" w14:textId="77777777" w:rsidR="00807715" w:rsidRDefault="00807715" w:rsidP="00807715">
      <w:pPr>
        <w:pStyle w:val="NoSpacing"/>
      </w:pPr>
      <w:r>
        <w:t>elsif ($c == 2)</w:t>
      </w:r>
    </w:p>
    <w:p w14:paraId="240F8CF5" w14:textId="77777777" w:rsidR="00807715" w:rsidRDefault="00807715" w:rsidP="00807715">
      <w:pPr>
        <w:pStyle w:val="NoSpacing"/>
      </w:pPr>
      <w:r>
        <w:t>{</w:t>
      </w:r>
    </w:p>
    <w:p w14:paraId="039F5C36" w14:textId="77777777" w:rsidR="00807715" w:rsidRDefault="00807715" w:rsidP="00807715">
      <w:pPr>
        <w:pStyle w:val="NoSpacing"/>
      </w:pPr>
      <w:r>
        <w:t xml:space="preserve">  print("COMPARISION OPERATION\n");</w:t>
      </w:r>
    </w:p>
    <w:p w14:paraId="13A148DB" w14:textId="77777777" w:rsidR="00807715" w:rsidRDefault="00807715" w:rsidP="00807715">
      <w:pPr>
        <w:pStyle w:val="NoSpacing"/>
      </w:pPr>
      <w:r>
        <w:t xml:space="preserve">  print("Enter two values\n");</w:t>
      </w:r>
    </w:p>
    <w:p w14:paraId="2D74A6BE" w14:textId="77777777" w:rsidR="00807715" w:rsidRDefault="00807715" w:rsidP="00807715">
      <w:pPr>
        <w:pStyle w:val="NoSpacing"/>
      </w:pPr>
      <w:r>
        <w:t xml:space="preserve">  $a = &lt;STDIN&gt;;</w:t>
      </w:r>
    </w:p>
    <w:p w14:paraId="6F2D8ECD" w14:textId="77777777" w:rsidR="00807715" w:rsidRDefault="00807715" w:rsidP="00807715">
      <w:pPr>
        <w:pStyle w:val="NoSpacing"/>
      </w:pPr>
      <w:r>
        <w:t xml:space="preserve">  $b = &lt;STDIN&gt;;</w:t>
      </w:r>
    </w:p>
    <w:p w14:paraId="41CC4F20" w14:textId="77777777" w:rsidR="00807715" w:rsidRDefault="00807715" w:rsidP="00807715">
      <w:pPr>
        <w:pStyle w:val="NoSpacing"/>
      </w:pPr>
      <w:r>
        <w:t xml:space="preserve">  if($a == $b)</w:t>
      </w:r>
    </w:p>
    <w:p w14:paraId="560453D1" w14:textId="77777777" w:rsidR="00807715" w:rsidRDefault="00807715" w:rsidP="00807715">
      <w:pPr>
        <w:pStyle w:val="NoSpacing"/>
      </w:pPr>
      <w:r>
        <w:t xml:space="preserve">  {</w:t>
      </w:r>
    </w:p>
    <w:p w14:paraId="7F1066EB" w14:textId="77777777" w:rsidR="00807715" w:rsidRDefault="00807715" w:rsidP="00807715">
      <w:pPr>
        <w:pStyle w:val="NoSpacing"/>
      </w:pPr>
      <w:r>
        <w:t xml:space="preserve">    print("The values are equal\n");</w:t>
      </w:r>
    </w:p>
    <w:p w14:paraId="33493816" w14:textId="77777777" w:rsidR="00807715" w:rsidRDefault="00807715" w:rsidP="00807715">
      <w:pPr>
        <w:pStyle w:val="NoSpacing"/>
      </w:pPr>
      <w:r>
        <w:t xml:space="preserve">  }</w:t>
      </w:r>
    </w:p>
    <w:p w14:paraId="1AF9816E" w14:textId="77777777" w:rsidR="00807715" w:rsidRDefault="00807715" w:rsidP="00807715">
      <w:pPr>
        <w:pStyle w:val="NoSpacing"/>
      </w:pPr>
      <w:r>
        <w:t xml:space="preserve">  elsif($a &gt;$b)</w:t>
      </w:r>
    </w:p>
    <w:p w14:paraId="70E71FD7" w14:textId="77777777" w:rsidR="00807715" w:rsidRDefault="00807715" w:rsidP="00807715">
      <w:pPr>
        <w:pStyle w:val="NoSpacing"/>
      </w:pPr>
      <w:r>
        <w:t xml:space="preserve">  {</w:t>
      </w:r>
    </w:p>
    <w:p w14:paraId="6DBD74DD" w14:textId="77777777" w:rsidR="00807715" w:rsidRDefault="00807715" w:rsidP="00807715">
      <w:pPr>
        <w:pStyle w:val="NoSpacing"/>
      </w:pPr>
      <w:r>
        <w:t xml:space="preserve">    print ("Greater value: $a\n");</w:t>
      </w:r>
    </w:p>
    <w:p w14:paraId="18392292" w14:textId="77777777" w:rsidR="00807715" w:rsidRDefault="00807715" w:rsidP="00807715">
      <w:pPr>
        <w:pStyle w:val="NoSpacing"/>
      </w:pPr>
      <w:r>
        <w:t xml:space="preserve">    print ("Lower values: $b\n");</w:t>
      </w:r>
    </w:p>
    <w:p w14:paraId="62EFFE3F" w14:textId="77777777" w:rsidR="00807715" w:rsidRDefault="00807715" w:rsidP="00807715">
      <w:pPr>
        <w:pStyle w:val="NoSpacing"/>
      </w:pPr>
      <w:r>
        <w:t xml:space="preserve">  }</w:t>
      </w:r>
    </w:p>
    <w:p w14:paraId="2BF9B478" w14:textId="77777777" w:rsidR="00807715" w:rsidRDefault="00807715" w:rsidP="00807715">
      <w:pPr>
        <w:pStyle w:val="NoSpacing"/>
      </w:pPr>
      <w:r>
        <w:t xml:space="preserve">  else</w:t>
      </w:r>
    </w:p>
    <w:p w14:paraId="258D238E" w14:textId="77777777" w:rsidR="00807715" w:rsidRDefault="00807715" w:rsidP="00807715">
      <w:pPr>
        <w:pStyle w:val="NoSpacing"/>
      </w:pPr>
      <w:r>
        <w:t xml:space="preserve">  {</w:t>
      </w:r>
    </w:p>
    <w:p w14:paraId="3299CEC3" w14:textId="77777777" w:rsidR="00807715" w:rsidRDefault="00807715" w:rsidP="00807715">
      <w:pPr>
        <w:pStyle w:val="NoSpacing"/>
      </w:pPr>
      <w:r>
        <w:t xml:space="preserve">    print("Lower value: $a\n");</w:t>
      </w:r>
    </w:p>
    <w:p w14:paraId="519DCFF4" w14:textId="77777777" w:rsidR="00807715" w:rsidRDefault="00807715" w:rsidP="00807715">
      <w:pPr>
        <w:pStyle w:val="NoSpacing"/>
      </w:pPr>
      <w:r>
        <w:lastRenderedPageBreak/>
        <w:t xml:space="preserve">    print("Greater value: $b\n")</w:t>
      </w:r>
    </w:p>
    <w:p w14:paraId="2E3F9790" w14:textId="77777777" w:rsidR="00807715" w:rsidRDefault="00807715" w:rsidP="00807715">
      <w:pPr>
        <w:pStyle w:val="NoSpacing"/>
      </w:pPr>
      <w:r>
        <w:t xml:space="preserve">  }</w:t>
      </w:r>
    </w:p>
    <w:p w14:paraId="58A63392" w14:textId="77777777" w:rsidR="00807715" w:rsidRDefault="00807715" w:rsidP="00807715">
      <w:pPr>
        <w:pStyle w:val="NoSpacing"/>
      </w:pPr>
      <w:r>
        <w:t xml:space="preserve">  if($a != $b)</w:t>
      </w:r>
    </w:p>
    <w:p w14:paraId="7B155415" w14:textId="77777777" w:rsidR="00807715" w:rsidRDefault="00807715" w:rsidP="00807715">
      <w:pPr>
        <w:pStyle w:val="NoSpacing"/>
      </w:pPr>
      <w:r>
        <w:t xml:space="preserve">  {</w:t>
      </w:r>
    </w:p>
    <w:p w14:paraId="7C47A6FB" w14:textId="77777777" w:rsidR="00807715" w:rsidRDefault="00807715" w:rsidP="00807715">
      <w:pPr>
        <w:pStyle w:val="NoSpacing"/>
      </w:pPr>
      <w:r>
        <w:t xml:space="preserve">    print("Both values are not equal\n");</w:t>
      </w:r>
    </w:p>
    <w:p w14:paraId="63DDE70A" w14:textId="77777777" w:rsidR="00807715" w:rsidRDefault="00807715" w:rsidP="00807715">
      <w:pPr>
        <w:pStyle w:val="NoSpacing"/>
      </w:pPr>
      <w:r>
        <w:t xml:space="preserve">  }</w:t>
      </w:r>
    </w:p>
    <w:p w14:paraId="52F54E36" w14:textId="77777777" w:rsidR="00807715" w:rsidRDefault="00807715" w:rsidP="00807715">
      <w:pPr>
        <w:pStyle w:val="NoSpacing"/>
      </w:pPr>
    </w:p>
    <w:p w14:paraId="27C656D1" w14:textId="77777777" w:rsidR="00807715" w:rsidRDefault="00807715" w:rsidP="00807715">
      <w:pPr>
        <w:pStyle w:val="NoSpacing"/>
      </w:pPr>
      <w:r>
        <w:t>}</w:t>
      </w:r>
    </w:p>
    <w:p w14:paraId="7EFD6AA9" w14:textId="77777777" w:rsidR="00807715" w:rsidRDefault="00807715" w:rsidP="00807715">
      <w:pPr>
        <w:pStyle w:val="NoSpacing"/>
      </w:pPr>
      <w:r>
        <w:t>elsif ($c == 3)</w:t>
      </w:r>
    </w:p>
    <w:p w14:paraId="5AF1D452" w14:textId="77777777" w:rsidR="00807715" w:rsidRDefault="00807715" w:rsidP="00807715">
      <w:pPr>
        <w:pStyle w:val="NoSpacing"/>
      </w:pPr>
      <w:r>
        <w:t>{</w:t>
      </w:r>
    </w:p>
    <w:p w14:paraId="0A6B429B" w14:textId="77777777" w:rsidR="00807715" w:rsidRDefault="00807715" w:rsidP="00807715">
      <w:pPr>
        <w:pStyle w:val="NoSpacing"/>
      </w:pPr>
      <w:r>
        <w:t xml:space="preserve">  print("STRING OPERATION\n");</w:t>
      </w:r>
    </w:p>
    <w:p w14:paraId="4FE6EE9A" w14:textId="77777777" w:rsidR="00807715" w:rsidRDefault="00807715" w:rsidP="00807715">
      <w:pPr>
        <w:pStyle w:val="NoSpacing"/>
      </w:pPr>
      <w:r>
        <w:t xml:space="preserve">  print("Enter two strings\n");</w:t>
      </w:r>
    </w:p>
    <w:p w14:paraId="695C6FEC" w14:textId="77777777" w:rsidR="00807715" w:rsidRDefault="00807715" w:rsidP="00807715">
      <w:pPr>
        <w:pStyle w:val="NoSpacing"/>
      </w:pPr>
      <w:r>
        <w:t xml:space="preserve">  $x = &lt;STDIN&gt;;</w:t>
      </w:r>
    </w:p>
    <w:p w14:paraId="1A3E92BE" w14:textId="77777777" w:rsidR="00807715" w:rsidRDefault="00807715" w:rsidP="00807715">
      <w:pPr>
        <w:pStyle w:val="NoSpacing"/>
      </w:pPr>
      <w:r>
        <w:t xml:space="preserve">  $y =&lt;STDIN&gt;;</w:t>
      </w:r>
    </w:p>
    <w:p w14:paraId="6D904CFA" w14:textId="77777777" w:rsidR="00807715" w:rsidRDefault="00807715" w:rsidP="00807715">
      <w:pPr>
        <w:pStyle w:val="NoSpacing"/>
      </w:pPr>
      <w:r>
        <w:t xml:space="preserve">  $z = $x.$y;</w:t>
      </w:r>
    </w:p>
    <w:p w14:paraId="53E5F760" w14:textId="77777777" w:rsidR="00807715" w:rsidRDefault="00807715" w:rsidP="00807715">
      <w:pPr>
        <w:pStyle w:val="NoSpacing"/>
      </w:pPr>
      <w:r>
        <w:t xml:space="preserve">  print("Conactenated String: $z");</w:t>
      </w:r>
    </w:p>
    <w:p w14:paraId="384FEEB9" w14:textId="77777777" w:rsidR="00807715" w:rsidRDefault="00807715" w:rsidP="00807715">
      <w:pPr>
        <w:pStyle w:val="NoSpacing"/>
      </w:pPr>
      <w:r>
        <w:t>}</w:t>
      </w:r>
    </w:p>
    <w:p w14:paraId="6D8608AB" w14:textId="77777777" w:rsidR="00807715" w:rsidRDefault="00807715" w:rsidP="00807715">
      <w:pPr>
        <w:pStyle w:val="NoSpacing"/>
      </w:pPr>
      <w:r>
        <w:t>elsif ($c == 4)</w:t>
      </w:r>
    </w:p>
    <w:p w14:paraId="4A0783AD" w14:textId="77777777" w:rsidR="00807715" w:rsidRDefault="00807715" w:rsidP="00807715">
      <w:pPr>
        <w:pStyle w:val="NoSpacing"/>
      </w:pPr>
      <w:r>
        <w:t>{</w:t>
      </w:r>
    </w:p>
    <w:p w14:paraId="1D5371EB" w14:textId="77777777" w:rsidR="00807715" w:rsidRDefault="00807715" w:rsidP="00807715">
      <w:pPr>
        <w:pStyle w:val="NoSpacing"/>
      </w:pPr>
      <w:r>
        <w:t xml:space="preserve">  print("BITWISE OPERATOR\n");</w:t>
      </w:r>
    </w:p>
    <w:p w14:paraId="254617B1" w14:textId="77777777" w:rsidR="00807715" w:rsidRDefault="00807715" w:rsidP="00807715">
      <w:pPr>
        <w:pStyle w:val="NoSpacing"/>
      </w:pPr>
      <w:r>
        <w:t xml:space="preserve">  print("Enter two values\n");</w:t>
      </w:r>
    </w:p>
    <w:p w14:paraId="0D07BA8B" w14:textId="77777777" w:rsidR="00807715" w:rsidRDefault="00807715" w:rsidP="00807715">
      <w:pPr>
        <w:pStyle w:val="NoSpacing"/>
      </w:pPr>
      <w:r>
        <w:t xml:space="preserve">  $a = &lt;STDIN&gt;;</w:t>
      </w:r>
    </w:p>
    <w:p w14:paraId="7C8C26C8" w14:textId="77777777" w:rsidR="00807715" w:rsidRDefault="00807715" w:rsidP="00807715">
      <w:pPr>
        <w:pStyle w:val="NoSpacing"/>
      </w:pPr>
      <w:r>
        <w:t xml:space="preserve">  $b = &lt;STDIN&gt;;</w:t>
      </w:r>
    </w:p>
    <w:p w14:paraId="27B8C104" w14:textId="77777777" w:rsidR="00807715" w:rsidRDefault="00807715" w:rsidP="00807715">
      <w:pPr>
        <w:pStyle w:val="NoSpacing"/>
      </w:pPr>
      <w:r>
        <w:t xml:space="preserve">  $and = $a &amp;$b;</w:t>
      </w:r>
    </w:p>
    <w:p w14:paraId="75D181C1" w14:textId="77777777" w:rsidR="00807715" w:rsidRDefault="00807715" w:rsidP="00807715">
      <w:pPr>
        <w:pStyle w:val="NoSpacing"/>
      </w:pPr>
      <w:r>
        <w:t xml:space="preserve">  print("Performing bitwise AND: $and\n");</w:t>
      </w:r>
    </w:p>
    <w:p w14:paraId="016BB803" w14:textId="77777777" w:rsidR="00807715" w:rsidRDefault="00807715" w:rsidP="00807715">
      <w:pPr>
        <w:pStyle w:val="NoSpacing"/>
      </w:pPr>
      <w:r>
        <w:t xml:space="preserve">  $or = $a|$b;</w:t>
      </w:r>
    </w:p>
    <w:p w14:paraId="1C7EF7F9" w14:textId="77777777" w:rsidR="00807715" w:rsidRDefault="00807715" w:rsidP="00807715">
      <w:pPr>
        <w:pStyle w:val="NoSpacing"/>
      </w:pPr>
      <w:r>
        <w:t xml:space="preserve">  print("Printing bitwise OR: $or");</w:t>
      </w:r>
    </w:p>
    <w:p w14:paraId="4DFBDDBB" w14:textId="77777777" w:rsidR="00807715" w:rsidRDefault="00807715" w:rsidP="00807715">
      <w:pPr>
        <w:pStyle w:val="NoSpacing"/>
      </w:pPr>
      <w:r>
        <w:t xml:space="preserve">  $left = $a&lt;&lt;2;</w:t>
      </w:r>
    </w:p>
    <w:p w14:paraId="52761ED8" w14:textId="77777777" w:rsidR="00807715" w:rsidRDefault="00807715" w:rsidP="00807715">
      <w:pPr>
        <w:pStyle w:val="NoSpacing"/>
      </w:pPr>
      <w:r>
        <w:t xml:space="preserve">  print("Performing left shift: $left");</w:t>
      </w:r>
    </w:p>
    <w:p w14:paraId="188A26C7" w14:textId="77777777" w:rsidR="00807715" w:rsidRDefault="00807715" w:rsidP="00807715">
      <w:pPr>
        <w:pStyle w:val="NoSpacing"/>
      </w:pPr>
      <w:r>
        <w:t xml:space="preserve">  $right = $a&gt;&gt;2;</w:t>
      </w:r>
    </w:p>
    <w:p w14:paraId="06FE5FC3" w14:textId="77777777" w:rsidR="00807715" w:rsidRDefault="00807715" w:rsidP="00807715">
      <w:pPr>
        <w:pStyle w:val="NoSpacing"/>
      </w:pPr>
      <w:r>
        <w:t xml:space="preserve">  print("Performing right shift: $right");</w:t>
      </w:r>
    </w:p>
    <w:p w14:paraId="67AC698B" w14:textId="77777777" w:rsidR="00807715" w:rsidRDefault="00807715" w:rsidP="00807715">
      <w:pPr>
        <w:pStyle w:val="NoSpacing"/>
      </w:pPr>
    </w:p>
    <w:p w14:paraId="5C59F20E" w14:textId="77777777" w:rsidR="00807715" w:rsidRDefault="00807715" w:rsidP="00807715">
      <w:pPr>
        <w:pStyle w:val="NoSpacing"/>
      </w:pPr>
      <w:r>
        <w:t>}</w:t>
      </w:r>
    </w:p>
    <w:p w14:paraId="01A7E6E5" w14:textId="77777777" w:rsidR="00807715" w:rsidRDefault="00807715" w:rsidP="00807715">
      <w:pPr>
        <w:pStyle w:val="NoSpacing"/>
      </w:pPr>
      <w:r>
        <w:t>else</w:t>
      </w:r>
    </w:p>
    <w:p w14:paraId="21519092" w14:textId="77777777" w:rsidR="00807715" w:rsidRDefault="00807715" w:rsidP="00807715">
      <w:pPr>
        <w:pStyle w:val="NoSpacing"/>
      </w:pPr>
      <w:r>
        <w:t>{</w:t>
      </w:r>
    </w:p>
    <w:p w14:paraId="5123FF6A" w14:textId="77777777" w:rsidR="00807715" w:rsidRDefault="00807715" w:rsidP="00807715">
      <w:pPr>
        <w:pStyle w:val="NoSpacing"/>
      </w:pPr>
      <w:r>
        <w:t xml:space="preserve">  print("Invalid Operation");</w:t>
      </w:r>
    </w:p>
    <w:p w14:paraId="6F077C4E" w14:textId="6D0A6AB2" w:rsidR="00807715" w:rsidRDefault="00807715" w:rsidP="00807715">
      <w:pPr>
        <w:pStyle w:val="NoSpacing"/>
      </w:pPr>
      <w:r>
        <w:t>}</w:t>
      </w:r>
    </w:p>
    <w:p w14:paraId="7A2CA258" w14:textId="77777777" w:rsidR="00657D8C" w:rsidRDefault="00657D8C" w:rsidP="005777C6">
      <w:pPr>
        <w:rPr>
          <w:b/>
          <w:bCs/>
        </w:rPr>
      </w:pPr>
    </w:p>
    <w:p w14:paraId="1672DF1D" w14:textId="77777777" w:rsidR="00657D8C" w:rsidRDefault="00657D8C" w:rsidP="005777C6">
      <w:pPr>
        <w:rPr>
          <w:b/>
          <w:bCs/>
        </w:rPr>
      </w:pPr>
    </w:p>
    <w:p w14:paraId="4B1F3221" w14:textId="77777777" w:rsidR="00657D8C" w:rsidRDefault="00657D8C" w:rsidP="005777C6">
      <w:pPr>
        <w:rPr>
          <w:b/>
          <w:bCs/>
        </w:rPr>
      </w:pPr>
    </w:p>
    <w:p w14:paraId="649E09A9" w14:textId="77777777" w:rsidR="00657D8C" w:rsidRDefault="00657D8C" w:rsidP="005777C6">
      <w:pPr>
        <w:rPr>
          <w:b/>
          <w:bCs/>
        </w:rPr>
      </w:pPr>
    </w:p>
    <w:p w14:paraId="0BA61C8F" w14:textId="77777777" w:rsidR="00657D8C" w:rsidRDefault="00657D8C" w:rsidP="005777C6">
      <w:pPr>
        <w:rPr>
          <w:b/>
          <w:bCs/>
        </w:rPr>
      </w:pPr>
    </w:p>
    <w:p w14:paraId="35C2E647" w14:textId="77777777" w:rsidR="00657D8C" w:rsidRDefault="00657D8C" w:rsidP="005777C6">
      <w:pPr>
        <w:rPr>
          <w:b/>
          <w:bCs/>
        </w:rPr>
      </w:pPr>
    </w:p>
    <w:p w14:paraId="1F9ABF5C" w14:textId="77777777" w:rsidR="00657D8C" w:rsidRDefault="00657D8C" w:rsidP="005777C6">
      <w:pPr>
        <w:rPr>
          <w:b/>
          <w:bCs/>
        </w:rPr>
      </w:pPr>
    </w:p>
    <w:p w14:paraId="412E91C4" w14:textId="1108F48F" w:rsidR="00807715" w:rsidRPr="00352912" w:rsidRDefault="00352912" w:rsidP="005777C6">
      <w:pPr>
        <w:rPr>
          <w:b/>
          <w:bCs/>
        </w:rPr>
      </w:pPr>
      <w:r w:rsidRPr="00352912">
        <w:rPr>
          <w:b/>
          <w:bCs/>
        </w:rPr>
        <w:lastRenderedPageBreak/>
        <w:t>Output:</w:t>
      </w:r>
    </w:p>
    <w:p w14:paraId="2056CBE3" w14:textId="3AC1BF03" w:rsidR="00A41878" w:rsidRDefault="00765B9F" w:rsidP="002F641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35C9B71F" wp14:editId="3B0C1A3F">
            <wp:extent cx="2648320" cy="315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57BF" w14:textId="5133FF00" w:rsidR="00807715" w:rsidRDefault="00807715" w:rsidP="002F641E">
      <w:pPr>
        <w:rPr>
          <w:b/>
        </w:rPr>
      </w:pPr>
    </w:p>
    <w:p w14:paraId="666765FB" w14:textId="7D4B4412" w:rsidR="002F641E" w:rsidRDefault="000D34D9" w:rsidP="002F641E">
      <w:r>
        <w:rPr>
          <w:b/>
        </w:rPr>
        <w:t xml:space="preserve">QUESTION </w:t>
      </w:r>
      <w:r w:rsidR="00383A56">
        <w:rPr>
          <w:b/>
        </w:rPr>
        <w:t>2</w:t>
      </w:r>
      <w:r>
        <w:rPr>
          <w:b/>
        </w:rPr>
        <w:t xml:space="preserve">: </w:t>
      </w:r>
      <w:r w:rsidR="002F641E" w:rsidRPr="002F641E">
        <w:rPr>
          <w:b/>
          <w:bCs/>
          <w:shd w:val="clear" w:color="auto" w:fill="FFFFFF"/>
        </w:rPr>
        <w:t>Print 10 inputs received from the user.</w:t>
      </w:r>
    </w:p>
    <w:p w14:paraId="3D9F2D0F" w14:textId="799864A7" w:rsidR="000D34D9" w:rsidRPr="00386F19" w:rsidRDefault="000D34D9" w:rsidP="000D34D9"/>
    <w:p w14:paraId="1E905BAA" w14:textId="77777777" w:rsidR="000D34D9" w:rsidRDefault="000D34D9" w:rsidP="000D34D9">
      <w:pPr>
        <w:rPr>
          <w:b/>
        </w:rPr>
      </w:pPr>
      <w:r>
        <w:rPr>
          <w:b/>
        </w:rPr>
        <w:t>PROCEDURE:</w:t>
      </w:r>
    </w:p>
    <w:p w14:paraId="7F8E428F" w14:textId="37CB6193" w:rsidR="00386F19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for loop that executes from 0 to 9</w:t>
      </w:r>
    </w:p>
    <w:p w14:paraId="5B398FE6" w14:textId="0901982C" w:rsidR="002F641E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values into an array</w:t>
      </w:r>
    </w:p>
    <w:p w14:paraId="1D3797B1" w14:textId="1A1500DB" w:rsidR="002F641E" w:rsidRPr="00386F19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array</w:t>
      </w:r>
    </w:p>
    <w:p w14:paraId="323A00B1" w14:textId="65F9ED1E" w:rsidR="00C86EFF" w:rsidRPr="00352912" w:rsidRDefault="00807715" w:rsidP="00C86EFF">
      <w:pPr>
        <w:rPr>
          <w:b/>
          <w:noProof/>
        </w:rPr>
      </w:pPr>
      <w:r w:rsidRPr="00352912">
        <w:rPr>
          <w:b/>
          <w:noProof/>
        </w:rPr>
        <w:t xml:space="preserve">Source code </w:t>
      </w:r>
      <w:r w:rsidR="00352912" w:rsidRPr="00352912">
        <w:rPr>
          <w:b/>
          <w:noProof/>
        </w:rPr>
        <w:t>:</w:t>
      </w:r>
    </w:p>
    <w:p w14:paraId="50CB5F98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print ("Enter 10 values\n");</w:t>
      </w:r>
    </w:p>
    <w:p w14:paraId="251F3585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for ($i =0; $i&lt;10;$i++)</w:t>
      </w:r>
    </w:p>
    <w:p w14:paraId="3954E6FD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{</w:t>
      </w:r>
    </w:p>
    <w:p w14:paraId="092E502E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 xml:space="preserve">  $arr[$i]=&lt;STDIN&gt;;</w:t>
      </w:r>
    </w:p>
    <w:p w14:paraId="50C6A723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}</w:t>
      </w:r>
    </w:p>
    <w:p w14:paraId="7006CCEB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print("THE VALUES:\n");</w:t>
      </w:r>
    </w:p>
    <w:p w14:paraId="4FF04017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for ($i =0; $i&lt;10;$i++)</w:t>
      </w:r>
    </w:p>
    <w:p w14:paraId="4ED7A1C6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{</w:t>
      </w:r>
    </w:p>
    <w:p w14:paraId="41660697" w14:textId="77777777" w:rsidR="00807715" w:rsidRP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 xml:space="preserve">  print $arr[$i];</w:t>
      </w:r>
    </w:p>
    <w:p w14:paraId="39B8F5B5" w14:textId="17F7EC8E" w:rsidR="00807715" w:rsidRDefault="00807715" w:rsidP="00807715">
      <w:pPr>
        <w:pStyle w:val="NoSpacing"/>
        <w:rPr>
          <w:noProof/>
        </w:rPr>
      </w:pPr>
      <w:r w:rsidRPr="00807715">
        <w:rPr>
          <w:noProof/>
        </w:rPr>
        <w:t>}</w:t>
      </w:r>
    </w:p>
    <w:p w14:paraId="7326874F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365A32E0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6CAF7D44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0C1607B9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74125233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551E5972" w14:textId="77777777" w:rsidR="00657D8C" w:rsidRDefault="00657D8C" w:rsidP="00807715">
      <w:pPr>
        <w:pStyle w:val="NoSpacing"/>
        <w:rPr>
          <w:b/>
          <w:bCs/>
          <w:noProof/>
        </w:rPr>
      </w:pPr>
    </w:p>
    <w:p w14:paraId="1D3AD03D" w14:textId="7DE85553" w:rsidR="00352912" w:rsidRPr="00352912" w:rsidRDefault="00352912" w:rsidP="00807715">
      <w:pPr>
        <w:pStyle w:val="NoSpacing"/>
        <w:rPr>
          <w:b/>
          <w:bCs/>
          <w:noProof/>
        </w:rPr>
      </w:pPr>
      <w:r w:rsidRPr="00352912">
        <w:rPr>
          <w:b/>
          <w:bCs/>
          <w:noProof/>
        </w:rPr>
        <w:lastRenderedPageBreak/>
        <w:t>Output:</w:t>
      </w:r>
    </w:p>
    <w:p w14:paraId="1DE8DBF8" w14:textId="7793BFF0" w:rsidR="00807715" w:rsidRDefault="00765B9F" w:rsidP="00C86EFF">
      <w:pPr>
        <w:rPr>
          <w:b/>
          <w:noProof/>
        </w:rPr>
      </w:pPr>
      <w:r>
        <w:rPr>
          <w:b/>
          <w:noProof/>
          <w:lang w:eastAsia="en-IN"/>
        </w:rPr>
        <w:drawing>
          <wp:inline distT="0" distB="0" distL="0" distR="0" wp14:anchorId="7A375EE2" wp14:editId="66260AC6">
            <wp:extent cx="3391373" cy="3820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38E" w14:textId="0840F8FA" w:rsidR="00807715" w:rsidRDefault="00807715" w:rsidP="00C86EFF">
      <w:pPr>
        <w:rPr>
          <w:b/>
        </w:rPr>
      </w:pPr>
    </w:p>
    <w:p w14:paraId="428D5EA8" w14:textId="4475284D" w:rsidR="00386F19" w:rsidRDefault="00386F19" w:rsidP="00C86EFF">
      <w:pPr>
        <w:rPr>
          <w:b/>
        </w:rPr>
      </w:pPr>
    </w:p>
    <w:p w14:paraId="5D97E092" w14:textId="77777777" w:rsidR="00386F19" w:rsidRPr="004F4DBA" w:rsidRDefault="00386F19" w:rsidP="00C86EFF">
      <w:pPr>
        <w:rPr>
          <w:b/>
          <w:sz w:val="28"/>
          <w:szCs w:val="28"/>
        </w:rPr>
      </w:pPr>
    </w:p>
    <w:p w14:paraId="7118CF5E" w14:textId="319B7AFB" w:rsidR="00572A2F" w:rsidRPr="004F4DBA" w:rsidRDefault="00572A2F" w:rsidP="005777C6">
      <w:pPr>
        <w:rPr>
          <w:sz w:val="28"/>
          <w:szCs w:val="28"/>
        </w:rPr>
      </w:pPr>
      <w:r w:rsidRPr="004F4DBA">
        <w:rPr>
          <w:sz w:val="28"/>
          <w:szCs w:val="28"/>
        </w:rPr>
        <w:t>Video Link:</w:t>
      </w:r>
      <w:r w:rsidR="00807715" w:rsidRPr="004F4DBA">
        <w:rPr>
          <w:sz w:val="28"/>
          <w:szCs w:val="28"/>
        </w:rPr>
        <w:t xml:space="preserve"> </w:t>
      </w:r>
      <w:hyperlink r:id="rId10" w:history="1">
        <w:r w:rsidR="004F4DBA" w:rsidRPr="004F4DBA">
          <w:rPr>
            <w:rStyle w:val="Hyperlink"/>
            <w:sz w:val="28"/>
            <w:szCs w:val="28"/>
          </w:rPr>
          <w:t>https://youtu.be/w1LUgyquC4w</w:t>
        </w:r>
      </w:hyperlink>
    </w:p>
    <w:p w14:paraId="228EAA4C" w14:textId="77777777" w:rsidR="004F4DBA" w:rsidRPr="004F4DBA" w:rsidRDefault="004F4DBA" w:rsidP="005777C6">
      <w:pPr>
        <w:rPr>
          <w:sz w:val="28"/>
          <w:szCs w:val="28"/>
        </w:rPr>
      </w:pPr>
    </w:p>
    <w:p w14:paraId="5AB4F5E9" w14:textId="77777777" w:rsidR="002F641E" w:rsidRDefault="002F641E" w:rsidP="005777C6"/>
    <w:p w14:paraId="67D1E402" w14:textId="5FD82CBA" w:rsidR="000070C3" w:rsidRPr="005777C6" w:rsidRDefault="00ED6A90" w:rsidP="005777C6">
      <w:r>
        <w:t>RESULT:</w:t>
      </w:r>
    </w:p>
    <w:p w14:paraId="0E8DE28A" w14:textId="4A7B2D50" w:rsidR="00B3491E" w:rsidRPr="005777C6" w:rsidRDefault="00125341" w:rsidP="00E629FB">
      <w:r>
        <w:t>Basic perl</w:t>
      </w:r>
      <w:r w:rsidR="00C86EFF">
        <w:t xml:space="preserve"> programs </w:t>
      </w:r>
      <w:r w:rsidR="00383A56">
        <w:t>a</w:t>
      </w:r>
      <w:bookmarkStart w:id="0" w:name="_GoBack"/>
      <w:bookmarkEnd w:id="0"/>
      <w:r w:rsidR="00383A56">
        <w:t>re successfully executed.</w:t>
      </w:r>
    </w:p>
    <w:sectPr w:rsidR="00B3491E" w:rsidRPr="005777C6" w:rsidSect="00286F5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DD26" w14:textId="77777777" w:rsidR="00403E00" w:rsidRDefault="00403E00" w:rsidP="006A0CCA">
      <w:r>
        <w:separator/>
      </w:r>
    </w:p>
  </w:endnote>
  <w:endnote w:type="continuationSeparator" w:id="0">
    <w:p w14:paraId="1A173246" w14:textId="77777777" w:rsidR="00403E00" w:rsidRDefault="00403E00" w:rsidP="006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4DBA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6055544" w14:textId="23CCA5F1" w:rsidR="00EA4342" w:rsidRPr="00EA4342" w:rsidRDefault="000D34D9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P </w:t>
    </w:r>
    <w:r w:rsidR="00AF42F5">
      <w:rPr>
        <w:rFonts w:asciiTheme="majorHAnsi" w:hAnsiTheme="majorHAnsi"/>
        <w:sz w:val="24"/>
        <w:szCs w:val="24"/>
      </w:rPr>
      <w:t>9</w:t>
    </w:r>
    <w:r>
      <w:rPr>
        <w:rFonts w:asciiTheme="majorHAnsi" w:hAnsiTheme="majorHAnsi"/>
        <w:sz w:val="24"/>
        <w:szCs w:val="24"/>
      </w:rPr>
      <w:t xml:space="preserve">. </w:t>
    </w:r>
    <w:r w:rsidR="00F66CFD">
      <w:rPr>
        <w:rFonts w:asciiTheme="majorHAnsi" w:hAnsiTheme="majorHAnsi"/>
        <w:sz w:val="24"/>
        <w:szCs w:val="24"/>
      </w:rPr>
      <w:t>FUNDEMENTAL OPERATIONS OF PER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0FE3" w14:textId="77777777" w:rsidR="00403E00" w:rsidRDefault="00403E00" w:rsidP="006A0CCA">
      <w:r>
        <w:separator/>
      </w:r>
    </w:p>
  </w:footnote>
  <w:footnote w:type="continuationSeparator" w:id="0">
    <w:p w14:paraId="4DAC07E5" w14:textId="77777777" w:rsidR="00403E00" w:rsidRDefault="00403E00" w:rsidP="006A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833AE21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F66CFD">
            <w:rPr>
              <w:rFonts w:asciiTheme="majorHAnsi" w:hAnsiTheme="majorHAnsi"/>
              <w:sz w:val="32"/>
              <w:szCs w:val="32"/>
            </w:rPr>
            <w:t>9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. </w:t>
          </w:r>
          <w:r w:rsidR="00F66CFD">
            <w:rPr>
              <w:rFonts w:asciiTheme="majorHAnsi" w:hAnsiTheme="majorHAnsi"/>
              <w:sz w:val="32"/>
              <w:szCs w:val="32"/>
            </w:rPr>
            <w:t>FUNDEMENTAL OPERATIONS OF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  <w:r w:rsidR="00E41CCA">
            <w:rPr>
              <w:rFonts w:asciiTheme="majorHAnsi" w:hAnsiTheme="majorHAnsi"/>
              <w:sz w:val="32"/>
              <w:szCs w:val="32"/>
            </w:rPr>
            <w:t>PERL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5BFA79" w:rsidR="00A44E45" w:rsidRDefault="00765B9F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260</w:t>
          </w:r>
        </w:p>
        <w:p w14:paraId="676C09E7" w14:textId="30E91C79" w:rsidR="0049598D" w:rsidRPr="0049598D" w:rsidRDefault="00F66CFD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10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</w:t>
          </w:r>
          <w:r w:rsidR="000D34D9">
            <w:rPr>
              <w:rFonts w:asciiTheme="majorHAnsi" w:hAnsiTheme="majorHAnsi"/>
              <w:sz w:val="32"/>
              <w:szCs w:val="32"/>
            </w:rPr>
            <w:t>1</w:t>
          </w:r>
          <w:r w:rsidR="00E41CCA">
            <w:rPr>
              <w:rFonts w:asciiTheme="majorHAnsi" w:hAnsiTheme="majorHAnsi"/>
              <w:sz w:val="32"/>
              <w:szCs w:val="32"/>
            </w:rPr>
            <w:t>1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B01C4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6CF7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93D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7CF0"/>
    <w:multiLevelType w:val="hybridMultilevel"/>
    <w:tmpl w:val="A13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9FB"/>
    <w:rsid w:val="000070C3"/>
    <w:rsid w:val="00046640"/>
    <w:rsid w:val="00051B3C"/>
    <w:rsid w:val="00063F5F"/>
    <w:rsid w:val="000C4C6C"/>
    <w:rsid w:val="000D34D9"/>
    <w:rsid w:val="000E0B46"/>
    <w:rsid w:val="00125341"/>
    <w:rsid w:val="00187791"/>
    <w:rsid w:val="001E2E51"/>
    <w:rsid w:val="00202CD9"/>
    <w:rsid w:val="00211CE4"/>
    <w:rsid w:val="00224AEC"/>
    <w:rsid w:val="0023088E"/>
    <w:rsid w:val="00237021"/>
    <w:rsid w:val="00280764"/>
    <w:rsid w:val="00286F57"/>
    <w:rsid w:val="002B1B5D"/>
    <w:rsid w:val="002B63C4"/>
    <w:rsid w:val="002D6D30"/>
    <w:rsid w:val="002F641E"/>
    <w:rsid w:val="002F70A5"/>
    <w:rsid w:val="003256A6"/>
    <w:rsid w:val="00337F55"/>
    <w:rsid w:val="00352292"/>
    <w:rsid w:val="00352912"/>
    <w:rsid w:val="00383A56"/>
    <w:rsid w:val="00386F19"/>
    <w:rsid w:val="003A2286"/>
    <w:rsid w:val="003A4E20"/>
    <w:rsid w:val="003C094A"/>
    <w:rsid w:val="003C1DA1"/>
    <w:rsid w:val="00403E00"/>
    <w:rsid w:val="00422601"/>
    <w:rsid w:val="00463199"/>
    <w:rsid w:val="0049598D"/>
    <w:rsid w:val="004B6F77"/>
    <w:rsid w:val="004C6FFE"/>
    <w:rsid w:val="004D1757"/>
    <w:rsid w:val="004F4DBA"/>
    <w:rsid w:val="00514265"/>
    <w:rsid w:val="005230AC"/>
    <w:rsid w:val="00530A58"/>
    <w:rsid w:val="00570897"/>
    <w:rsid w:val="00572A2F"/>
    <w:rsid w:val="005777C6"/>
    <w:rsid w:val="005B15D8"/>
    <w:rsid w:val="005C1545"/>
    <w:rsid w:val="005C5694"/>
    <w:rsid w:val="00657D8C"/>
    <w:rsid w:val="006A0CCA"/>
    <w:rsid w:val="006E49C8"/>
    <w:rsid w:val="0072169F"/>
    <w:rsid w:val="00765B9F"/>
    <w:rsid w:val="00793FEF"/>
    <w:rsid w:val="007B712E"/>
    <w:rsid w:val="007D0A38"/>
    <w:rsid w:val="007D0C85"/>
    <w:rsid w:val="007E0910"/>
    <w:rsid w:val="00807715"/>
    <w:rsid w:val="008603D0"/>
    <w:rsid w:val="00866084"/>
    <w:rsid w:val="00887749"/>
    <w:rsid w:val="00893B93"/>
    <w:rsid w:val="00897FD5"/>
    <w:rsid w:val="008D0738"/>
    <w:rsid w:val="008F113D"/>
    <w:rsid w:val="009557C8"/>
    <w:rsid w:val="00962CA1"/>
    <w:rsid w:val="00980A09"/>
    <w:rsid w:val="0098342E"/>
    <w:rsid w:val="009A2CDB"/>
    <w:rsid w:val="009D6E7C"/>
    <w:rsid w:val="00A41878"/>
    <w:rsid w:val="00A42D20"/>
    <w:rsid w:val="00A44E45"/>
    <w:rsid w:val="00A675B7"/>
    <w:rsid w:val="00A70CCC"/>
    <w:rsid w:val="00AD7AEF"/>
    <w:rsid w:val="00AE708D"/>
    <w:rsid w:val="00AE7141"/>
    <w:rsid w:val="00AF42F5"/>
    <w:rsid w:val="00B3491E"/>
    <w:rsid w:val="00B63514"/>
    <w:rsid w:val="00B86877"/>
    <w:rsid w:val="00BA68C3"/>
    <w:rsid w:val="00BC1938"/>
    <w:rsid w:val="00BE1CE9"/>
    <w:rsid w:val="00C45853"/>
    <w:rsid w:val="00C86EFF"/>
    <w:rsid w:val="00CA1B51"/>
    <w:rsid w:val="00CD1392"/>
    <w:rsid w:val="00CD457F"/>
    <w:rsid w:val="00CD58A5"/>
    <w:rsid w:val="00D305B6"/>
    <w:rsid w:val="00D9785A"/>
    <w:rsid w:val="00DF60DB"/>
    <w:rsid w:val="00E417C8"/>
    <w:rsid w:val="00E41CCA"/>
    <w:rsid w:val="00E55A9B"/>
    <w:rsid w:val="00E629FB"/>
    <w:rsid w:val="00E84A87"/>
    <w:rsid w:val="00EA4342"/>
    <w:rsid w:val="00ED6A90"/>
    <w:rsid w:val="00EE30CB"/>
    <w:rsid w:val="00EE3CFE"/>
    <w:rsid w:val="00F241F6"/>
    <w:rsid w:val="00F25E0F"/>
    <w:rsid w:val="00F641DA"/>
    <w:rsid w:val="00F66CFD"/>
    <w:rsid w:val="00F80123"/>
    <w:rsid w:val="00F943AC"/>
    <w:rsid w:val="00FC5ED5"/>
    <w:rsid w:val="00FD07B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CC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D34D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1C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CFD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lit">
    <w:name w:val="lit"/>
    <w:basedOn w:val="DefaultParagraphFont"/>
    <w:rsid w:val="00F66CFD"/>
  </w:style>
  <w:style w:type="character" w:customStyle="1" w:styleId="pln">
    <w:name w:val="pln"/>
    <w:basedOn w:val="DefaultParagraphFont"/>
    <w:rsid w:val="00F66CFD"/>
  </w:style>
  <w:style w:type="character" w:customStyle="1" w:styleId="pun">
    <w:name w:val="pun"/>
    <w:basedOn w:val="DefaultParagraphFont"/>
    <w:rsid w:val="00F66CFD"/>
  </w:style>
  <w:style w:type="character" w:customStyle="1" w:styleId="str">
    <w:name w:val="str"/>
    <w:basedOn w:val="DefaultParagraphFont"/>
    <w:rsid w:val="00F66CFD"/>
  </w:style>
  <w:style w:type="character" w:customStyle="1" w:styleId="kwd">
    <w:name w:val="kwd"/>
    <w:basedOn w:val="DefaultParagraphFont"/>
    <w:rsid w:val="00F66CFD"/>
  </w:style>
  <w:style w:type="paragraph" w:styleId="NoSpacing">
    <w:name w:val="No Spacing"/>
    <w:uiPriority w:val="1"/>
    <w:qFormat/>
    <w:rsid w:val="00807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1LUgyquC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50718-1C31-438B-9993-2700DA5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ptain Philip</cp:lastModifiedBy>
  <cp:revision>42</cp:revision>
  <cp:lastPrinted>2020-08-21T12:13:00Z</cp:lastPrinted>
  <dcterms:created xsi:type="dcterms:W3CDTF">2020-08-21T11:44:00Z</dcterms:created>
  <dcterms:modified xsi:type="dcterms:W3CDTF">2020-11-22T12:46:00Z</dcterms:modified>
</cp:coreProperties>
</file>